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EB528A" w:rsidRDefault="00EB52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528A" w:rsidRDefault="00EB528A">
      <w:pPr>
        <w:rPr>
          <w:rFonts w:ascii="Times New Roman" w:hAnsi="Times New Roman" w:cs="Times New Roman"/>
          <w:sz w:val="24"/>
          <w:szCs w:val="24"/>
        </w:rPr>
      </w:pPr>
    </w:p>
    <w:p w:rsidR="00EB528A" w:rsidRDefault="00EB528A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EB528A" w:rsidRDefault="00EB528A" w:rsidP="00EB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 Telephone, Inc.</w:t>
      </w:r>
    </w:p>
    <w:p w:rsidR="00EB528A" w:rsidRDefault="00EB528A" w:rsidP="00EB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268</w:t>
      </w:r>
    </w:p>
    <w:p w:rsidR="00EB528A" w:rsidRDefault="00EB528A" w:rsidP="00EB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, WA  99171</w:t>
      </w:r>
    </w:p>
    <w:p w:rsidR="00EB528A" w:rsidRDefault="00EB528A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8, 2015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teven V. King, Executive Director and Secretary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outh Evergreen Park Drive SW</w:t>
      </w:r>
    </w:p>
    <w:p w:rsidR="006C095B" w:rsidRDefault="006C095B">
      <w:r>
        <w:rPr>
          <w:rFonts w:ascii="Times New Roman" w:hAnsi="Times New Roman" w:cs="Times New Roman"/>
          <w:sz w:val="24"/>
          <w:szCs w:val="24"/>
        </w:rPr>
        <w:t>Olympia, WA  98504-7250</w:t>
      </w:r>
    </w:p>
    <w:p w:rsidR="006C095B" w:rsidRP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 w:rsidRPr="006C095B"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>Docket UT-141554 Washington Universal Service Communications Program Reports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. John Telephone, Inc. – Certified Statement as required by WAC 480-123-130(1)(d).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ng: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n earlier conversation with Mr. Roger Hahn, I am resending a signed certification statement from Mr. Greg Morasch, General Manager in pdf form.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Parrish</w:t>
      </w:r>
    </w:p>
    <w:p w:rsidR="006C095B" w:rsidRDefault="006C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:rsidR="006C095B" w:rsidRP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P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P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Pr="006C095B" w:rsidRDefault="006C095B">
      <w:pPr>
        <w:rPr>
          <w:rFonts w:ascii="Times New Roman" w:hAnsi="Times New Roman" w:cs="Times New Roman"/>
          <w:sz w:val="24"/>
          <w:szCs w:val="24"/>
        </w:rPr>
      </w:pPr>
    </w:p>
    <w:p w:rsidR="006C095B" w:rsidRDefault="006C095B"/>
    <w:p w:rsidR="006C095B" w:rsidRPr="006C095B" w:rsidRDefault="006C095B">
      <w:pPr>
        <w:rPr>
          <w:rFonts w:ascii="Mufferaw" w:hAnsi="Mufferaw"/>
          <w:sz w:val="24"/>
          <w:szCs w:val="24"/>
        </w:rPr>
      </w:pPr>
    </w:p>
    <w:sectPr w:rsidR="006C095B" w:rsidRPr="006C0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5B"/>
    <w:rsid w:val="00445688"/>
    <w:rsid w:val="006C095B"/>
    <w:rsid w:val="00C15A6E"/>
    <w:rsid w:val="00DF752F"/>
    <w:rsid w:val="00E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5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, Co-operative Telephone And Telegraph Company    </CaseCompanyNames>
    <DocketNumber xmlns="dc463f71-b30c-4ab2-9473-d307f9d35888">1415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12452DC948A3741BC36C35C77F42D74" ma:contentTypeVersion="167" ma:contentTypeDescription="" ma:contentTypeScope="" ma:versionID="0956ba6d9e0c1b1861e080bd4df786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A2EB3-5CAB-47A4-852D-9044082A8770}"/>
</file>

<file path=customXml/itemProps2.xml><?xml version="1.0" encoding="utf-8"?>
<ds:datastoreItem xmlns:ds="http://schemas.openxmlformats.org/officeDocument/2006/customXml" ds:itemID="{E52C7873-34C5-4CDE-BED5-2D59192DEAC1}"/>
</file>

<file path=customXml/itemProps3.xml><?xml version="1.0" encoding="utf-8"?>
<ds:datastoreItem xmlns:ds="http://schemas.openxmlformats.org/officeDocument/2006/customXml" ds:itemID="{12A17C86-3DB0-47E4-9038-B0169CF1D831}"/>
</file>

<file path=customXml/itemProps4.xml><?xml version="1.0" encoding="utf-8"?>
<ds:datastoreItem xmlns:ds="http://schemas.openxmlformats.org/officeDocument/2006/customXml" ds:itemID="{95B5654B-C751-4C13-A648-823EB18CD0BC}"/>
</file>

<file path=customXml/itemProps5.xml><?xml version="1.0" encoding="utf-8"?>
<ds:datastoreItem xmlns:ds="http://schemas.openxmlformats.org/officeDocument/2006/customXml" ds:itemID="{B6F8A135-4982-4D2C-81F6-12216CA81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2</cp:revision>
  <cp:lastPrinted>2015-07-08T21:06:00Z</cp:lastPrinted>
  <dcterms:created xsi:type="dcterms:W3CDTF">2015-07-08T20:59:00Z</dcterms:created>
  <dcterms:modified xsi:type="dcterms:W3CDTF">2015-07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12452DC948A3741BC36C35C77F42D74</vt:lpwstr>
  </property>
  <property fmtid="{D5CDD505-2E9C-101B-9397-08002B2CF9AE}" pid="3" name="_docset_NoMedatataSyncRequired">
    <vt:lpwstr>False</vt:lpwstr>
  </property>
</Properties>
</file>